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F5D" w:rsidRDefault="00043B03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BOOK REVIEW STYLESHEET</w:t>
      </w:r>
    </w:p>
    <w:p w:rsidR="004E7F5D" w:rsidRDefault="00043B03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Length</w:t>
      </w:r>
      <w:r>
        <w:rPr>
          <w:rFonts w:ascii="Times New Roman" w:hAnsi="Times New Roman"/>
          <w:sz w:val="24"/>
          <w:szCs w:val="24"/>
        </w:rPr>
        <w:t xml:space="preserve">: Reviews should be 500-1000 words in length. Please submit a digital copy of your review, preferably via e-mail as a Microsoft Word-compatible attachment. </w:t>
      </w:r>
    </w:p>
    <w:p w:rsidR="004E7F5D" w:rsidRDefault="00043B03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E7F5D" w:rsidRDefault="00043B03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eadline</w:t>
      </w:r>
      <w:r>
        <w:rPr>
          <w:rFonts w:ascii="Times New Roman" w:hAnsi="Times New Roman"/>
          <w:sz w:val="24"/>
          <w:szCs w:val="24"/>
        </w:rPr>
        <w:t xml:space="preserve">: Book Reviews are due </w:t>
      </w:r>
      <w:r w:rsidR="00065988">
        <w:rPr>
          <w:rFonts w:ascii="Times New Roman" w:hAnsi="Times New Roman"/>
          <w:sz w:val="24"/>
          <w:szCs w:val="24"/>
        </w:rPr>
        <w:t>on December 1, 201</w:t>
      </w:r>
      <w:r w:rsidR="001F1FB8">
        <w:rPr>
          <w:rFonts w:ascii="Times New Roman" w:hAnsi="Times New Roman"/>
          <w:sz w:val="24"/>
          <w:szCs w:val="24"/>
        </w:rPr>
        <w:t>8</w:t>
      </w:r>
      <w:r w:rsidR="00065988">
        <w:rPr>
          <w:rFonts w:ascii="Times New Roman" w:hAnsi="Times New Roman"/>
          <w:sz w:val="24"/>
          <w:szCs w:val="24"/>
        </w:rPr>
        <w:t>.</w:t>
      </w:r>
    </w:p>
    <w:p w:rsidR="004E7F5D" w:rsidRDefault="004E7F5D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4E7F5D" w:rsidRDefault="00043B03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Format</w:t>
      </w:r>
      <w:r>
        <w:rPr>
          <w:rFonts w:ascii="Times New Roman" w:hAnsi="Times New Roman"/>
          <w:sz w:val="24"/>
          <w:szCs w:val="24"/>
        </w:rPr>
        <w:t xml:space="preserve">: </w:t>
      </w:r>
      <w:bookmarkStart w:id="0" w:name="_GoBack"/>
      <w:bookmarkEnd w:id="0"/>
    </w:p>
    <w:p w:rsidR="004E7F5D" w:rsidRDefault="00043B0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-inch margins all around</w:t>
      </w:r>
    </w:p>
    <w:p w:rsidR="004E7F5D" w:rsidRDefault="00043B0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-pt Times New Roman or Courier New font</w:t>
      </w:r>
    </w:p>
    <w:p w:rsidR="004E7F5D" w:rsidRDefault="00043B0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uble-space everything</w:t>
      </w:r>
    </w:p>
    <w:p w:rsidR="004E7F5D" w:rsidRDefault="00043B0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ber all pages</w:t>
      </w:r>
    </w:p>
    <w:p w:rsidR="004E7F5D" w:rsidRDefault="00043B0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name and school should appear at the end of the review</w:t>
      </w:r>
    </w:p>
    <w:p w:rsidR="004E7F5D" w:rsidRDefault="00043B03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graphic heading should be as follows:</w:t>
      </w:r>
    </w:p>
    <w:p w:rsidR="004E7F5D" w:rsidRDefault="00043B03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tle [no italics or underline]. By [author, first name, initial, last name, and additional authors]. (City of Publication: Press, Date. Pages [Roman </w:t>
      </w:r>
      <w:proofErr w:type="gramStart"/>
      <w:r>
        <w:rPr>
          <w:rFonts w:ascii="Times New Roman" w:hAnsi="Times New Roman"/>
          <w:sz w:val="24"/>
          <w:szCs w:val="24"/>
        </w:rPr>
        <w:t>Numeral</w:t>
      </w:r>
      <w:proofErr w:type="gramEnd"/>
      <w:r>
        <w:rPr>
          <w:rFonts w:ascii="Times New Roman" w:hAnsi="Times New Roman"/>
          <w:sz w:val="24"/>
          <w:szCs w:val="24"/>
        </w:rPr>
        <w:t>, Arabic numeral]. Price)</w:t>
      </w:r>
    </w:p>
    <w:p w:rsidR="004E7F5D" w:rsidRDefault="00043B03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Example</w:t>
      </w:r>
      <w:r>
        <w:rPr>
          <w:rFonts w:ascii="Times New Roman" w:hAnsi="Times New Roman"/>
          <w:sz w:val="24"/>
          <w:szCs w:val="24"/>
        </w:rPr>
        <w:t>:</w:t>
      </w:r>
    </w:p>
    <w:p w:rsidR="004E7F5D" w:rsidRDefault="00043B03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tiny on the Amistad: The Saga of a Slave Revolt and its impact on American Abolition, Law, and Diplomacy. By Howard Jones. (New York: Oxford University Press, 1987. Pp. ix, 271.  $22.95)</w:t>
      </w:r>
    </w:p>
    <w:p w:rsidR="004E7F5D" w:rsidRDefault="004E7F5D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4E7F5D" w:rsidRDefault="00043B03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ontent</w:t>
      </w:r>
      <w:r>
        <w:rPr>
          <w:rFonts w:ascii="Times New Roman" w:hAnsi="Times New Roman"/>
          <w:sz w:val="24"/>
          <w:szCs w:val="24"/>
        </w:rPr>
        <w:t>:</w:t>
      </w:r>
    </w:p>
    <w:p w:rsidR="004E7F5D" w:rsidRDefault="00043B03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r review should summarize the book’s central thesis, identify the salient elements, and place the work within a historiographical context. It should identify the work’s strengths and weaknesses. Be concise and strive for active voice. </w:t>
      </w:r>
    </w:p>
    <w:sectPr w:rsidR="004E7F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6A4" w:rsidRDefault="004006A4">
      <w:r>
        <w:separator/>
      </w:r>
    </w:p>
  </w:endnote>
  <w:endnote w:type="continuationSeparator" w:id="0">
    <w:p w:rsidR="004006A4" w:rsidRDefault="0040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5D" w:rsidRDefault="004E7F5D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6A4" w:rsidRDefault="004006A4">
      <w:r>
        <w:separator/>
      </w:r>
    </w:p>
  </w:footnote>
  <w:footnote w:type="continuationSeparator" w:id="0">
    <w:p w:rsidR="004006A4" w:rsidRDefault="00400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5D" w:rsidRDefault="004E7F5D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572AA"/>
    <w:multiLevelType w:val="hybridMultilevel"/>
    <w:tmpl w:val="0876058C"/>
    <w:numStyleLink w:val="ImportedStyle1"/>
  </w:abstractNum>
  <w:abstractNum w:abstractNumId="1" w15:restartNumberingAfterBreak="0">
    <w:nsid w:val="63CF3C67"/>
    <w:multiLevelType w:val="hybridMultilevel"/>
    <w:tmpl w:val="0876058C"/>
    <w:styleLink w:val="ImportedStyle1"/>
    <w:lvl w:ilvl="0" w:tplc="2C88D6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D245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729C4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DCB7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3C82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F8B0F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564F0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4E6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688C8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5D"/>
    <w:rsid w:val="00043B03"/>
    <w:rsid w:val="00065988"/>
    <w:rsid w:val="00095DC8"/>
    <w:rsid w:val="001F1FB8"/>
    <w:rsid w:val="001F572D"/>
    <w:rsid w:val="00263CBB"/>
    <w:rsid w:val="002C5B28"/>
    <w:rsid w:val="004006A4"/>
    <w:rsid w:val="004E7F5D"/>
    <w:rsid w:val="00CB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78899-B8AB-4D09-B2A5-DBB73B0D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8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8AA2-3C6C-4601-A0EE-D51E5863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Young</dc:creator>
  <cp:lastModifiedBy>John Young</cp:lastModifiedBy>
  <cp:revision>8</cp:revision>
  <dcterms:created xsi:type="dcterms:W3CDTF">2017-08-23T18:39:00Z</dcterms:created>
  <dcterms:modified xsi:type="dcterms:W3CDTF">2018-03-22T14:21:00Z</dcterms:modified>
</cp:coreProperties>
</file>